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5F2" w:rsidRDefault="006D05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A9B7F" wp14:editId="024C49C8">
                <wp:simplePos x="0" y="0"/>
                <wp:positionH relativeFrom="column">
                  <wp:posOffset>2209800</wp:posOffset>
                </wp:positionH>
                <wp:positionV relativeFrom="paragraph">
                  <wp:posOffset>2667000</wp:posOffset>
                </wp:positionV>
                <wp:extent cx="1447800" cy="1303020"/>
                <wp:effectExtent l="0" t="0" r="1905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03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5F2" w:rsidRDefault="006D05F2" w:rsidP="006D05F2">
                            <w:pPr>
                              <w:jc w:val="center"/>
                            </w:pPr>
                            <w:r>
                              <w:t>Centra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A9B7F" id="Oval 1" o:spid="_x0000_s1026" style="position:absolute;margin-left:174pt;margin-top:210pt;width:114pt;height:10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6D05F2" w:rsidRDefault="006D05F2" w:rsidP="006D05F2">
                      <w:pPr>
                        <w:jc w:val="center"/>
                      </w:pPr>
                      <w:r>
                        <w:t>Central Database</w:t>
                      </w:r>
                    </w:p>
                  </w:txbxContent>
                </v:textbox>
              </v:oval>
            </w:pict>
          </mc:Fallback>
        </mc:AlternateContent>
      </w:r>
    </w:p>
    <w:p w:rsidR="006D05F2" w:rsidRPr="006D05F2" w:rsidRDefault="006D05F2" w:rsidP="006D05F2">
      <w:bookmarkStart w:id="0" w:name="_GoBack"/>
    </w:p>
    <w:bookmarkEnd w:id="0"/>
    <w:p w:rsidR="006D05F2" w:rsidRDefault="006D05F2" w:rsidP="006D05F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44780</wp:posOffset>
                </wp:positionV>
                <wp:extent cx="678180" cy="662940"/>
                <wp:effectExtent l="0" t="0" r="26670" b="2286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5F2" w:rsidRDefault="006D05F2" w:rsidP="006D05F2">
                            <w:pPr>
                              <w:jc w:val="center"/>
                            </w:pPr>
                            <w:r>
                              <w:t>Web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7" type="#_x0000_t176" style="position:absolute;margin-left:206.4pt;margin-top:11.4pt;width:53.4pt;height:5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" fillcolor="#5b9bd5 [3204]" strokecolor="#1f4d78 [1604]" strokeweight="1pt">
                <v:textbox>
                  <w:txbxContent>
                    <w:p w:rsidR="006D05F2" w:rsidRDefault="006D05F2" w:rsidP="006D05F2">
                      <w:pPr>
                        <w:jc w:val="center"/>
                      </w:pPr>
                      <w:r>
                        <w:t>Web 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A73A89" w:rsidRPr="006D05F2" w:rsidRDefault="006D05F2" w:rsidP="006D05F2">
      <w:pPr>
        <w:tabs>
          <w:tab w:val="left" w:pos="63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29285</wp:posOffset>
                </wp:positionV>
                <wp:extent cx="22860" cy="1104900"/>
                <wp:effectExtent l="76200" t="38100" r="7239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8D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1pt;margin-top:49.55pt;width:1.8pt;height:8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3060065</wp:posOffset>
                </wp:positionV>
                <wp:extent cx="906780" cy="541020"/>
                <wp:effectExtent l="38100" t="38100" r="6477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5410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88705" id="Straight Arrow Connector 12" o:spid="_x0000_s1026" type="#_x0000_t32" style="position:absolute;margin-left:271.8pt;margin-top:240.95pt;width:71.4pt;height:4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900045</wp:posOffset>
                </wp:positionV>
                <wp:extent cx="883920" cy="472440"/>
                <wp:effectExtent l="38100" t="38100" r="4953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4724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C6D1E" id="Straight Arrow Connector 11" o:spid="_x0000_s1026" type="#_x0000_t32" style="position:absolute;margin-left:110.4pt;margin-top:228.35pt;width:69.6pt;height:37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246505</wp:posOffset>
                </wp:positionV>
                <wp:extent cx="609600" cy="624840"/>
                <wp:effectExtent l="38100" t="3810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24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3D54" id="Straight Arrow Connector 10" o:spid="_x0000_s1026" type="#_x0000_t32" style="position:absolute;margin-left:278.4pt;margin-top:98.15pt;width:48pt;height:49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0325</wp:posOffset>
                </wp:positionV>
                <wp:extent cx="518160" cy="541020"/>
                <wp:effectExtent l="38100" t="38100" r="7239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5410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43DDA" id="Straight Arrow Connector 8" o:spid="_x0000_s1026" type="#_x0000_t32" style="position:absolute;margin-left:153pt;margin-top:104.75pt;width:40.8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F5C4F" wp14:editId="78454931">
                <wp:simplePos x="0" y="0"/>
                <wp:positionH relativeFrom="column">
                  <wp:posOffset>4107180</wp:posOffset>
                </wp:positionH>
                <wp:positionV relativeFrom="paragraph">
                  <wp:posOffset>312420</wp:posOffset>
                </wp:positionV>
                <wp:extent cx="1219200" cy="845820"/>
                <wp:effectExtent l="0" t="0" r="1905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5F2" w:rsidRDefault="006D05F2" w:rsidP="006D05F2">
                            <w:pPr>
                              <w:jc w:val="center"/>
                            </w:pPr>
                            <w:r>
                              <w:t>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F5C4F" id="Rounded Rectangle 3" o:spid="_x0000_s1028" style="position:absolute;margin-left:323.4pt;margin-top:24.6pt;width:96pt;height:6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D05F2" w:rsidRDefault="006D05F2" w:rsidP="006D05F2">
                      <w:pPr>
                        <w:jc w:val="center"/>
                      </w:pPr>
                      <w:r>
                        <w:t>Loca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8BCC0" wp14:editId="7B2DFF71">
                <wp:simplePos x="0" y="0"/>
                <wp:positionH relativeFrom="column">
                  <wp:posOffset>708660</wp:posOffset>
                </wp:positionH>
                <wp:positionV relativeFrom="paragraph">
                  <wp:posOffset>354965</wp:posOffset>
                </wp:positionV>
                <wp:extent cx="1219200" cy="845820"/>
                <wp:effectExtent l="0" t="0" r="1905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5F2" w:rsidRDefault="006D05F2" w:rsidP="006D05F2">
                            <w:pPr>
                              <w:jc w:val="center"/>
                            </w:pPr>
                            <w:r>
                              <w:t>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8BCC0" id="Rounded Rectangle 2" o:spid="_x0000_s1029" style="position:absolute;margin-left:55.8pt;margin-top:27.95pt;width:96pt;height:6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D05F2" w:rsidRDefault="006D05F2" w:rsidP="006D05F2">
                      <w:pPr>
                        <w:jc w:val="center"/>
                      </w:pPr>
                      <w:r>
                        <w:t>Loca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D8F42" wp14:editId="535D9E88">
                <wp:simplePos x="0" y="0"/>
                <wp:positionH relativeFrom="column">
                  <wp:posOffset>4450080</wp:posOffset>
                </wp:positionH>
                <wp:positionV relativeFrom="paragraph">
                  <wp:posOffset>3543300</wp:posOffset>
                </wp:positionV>
                <wp:extent cx="1219200" cy="845820"/>
                <wp:effectExtent l="0" t="0" r="1905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5F2" w:rsidRDefault="006D05F2" w:rsidP="006D05F2">
                            <w:pPr>
                              <w:jc w:val="center"/>
                            </w:pPr>
                            <w:r>
                              <w:t>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AD8F42" id="Rounded Rectangle 4" o:spid="_x0000_s1030" style="position:absolute;margin-left:350.4pt;margin-top:279pt;width:96pt;height:6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D05F2" w:rsidRDefault="006D05F2" w:rsidP="006D05F2">
                      <w:pPr>
                        <w:jc w:val="center"/>
                      </w:pPr>
                      <w:r>
                        <w:t>Loca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7B327" wp14:editId="5BC0C0A6">
                <wp:simplePos x="0" y="0"/>
                <wp:positionH relativeFrom="column">
                  <wp:posOffset>137160</wp:posOffset>
                </wp:positionH>
                <wp:positionV relativeFrom="paragraph">
                  <wp:posOffset>3387725</wp:posOffset>
                </wp:positionV>
                <wp:extent cx="1219200" cy="845820"/>
                <wp:effectExtent l="0" t="0" r="1905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5F2" w:rsidRDefault="006D05F2" w:rsidP="006D05F2">
                            <w:pPr>
                              <w:jc w:val="center"/>
                            </w:pPr>
                            <w:r>
                              <w:t>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7B327" id="Rounded Rectangle 5" o:spid="_x0000_s1031" style="position:absolute;margin-left:10.8pt;margin-top:266.75pt;width:96pt;height:6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D05F2" w:rsidRDefault="006D05F2" w:rsidP="006D05F2">
                      <w:pPr>
                        <w:jc w:val="center"/>
                      </w:pPr>
                      <w:r>
                        <w:t>Locations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sectPr w:rsidR="00A73A89" w:rsidRPr="006D0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F2"/>
    <w:rsid w:val="001165B6"/>
    <w:rsid w:val="006D05F2"/>
    <w:rsid w:val="00A7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ACEDD-D0BF-469F-BA96-78390AAC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6D69-916A-4DDD-BC29-E4179987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ins R.</dc:creator>
  <cp:keywords/>
  <dc:description/>
  <cp:lastModifiedBy>Shevins R.</cp:lastModifiedBy>
  <cp:revision>1</cp:revision>
  <dcterms:created xsi:type="dcterms:W3CDTF">2016-09-06T01:51:00Z</dcterms:created>
  <dcterms:modified xsi:type="dcterms:W3CDTF">2016-09-06T02:05:00Z</dcterms:modified>
</cp:coreProperties>
</file>